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53955" w14:textId="39FDF014" w:rsidR="00420541" w:rsidRPr="00657031" w:rsidRDefault="00EF3223" w:rsidP="00EF3223">
      <w:pPr>
        <w:pStyle w:val="Cmsor1"/>
        <w:jc w:val="center"/>
        <w:rPr>
          <w:sz w:val="96"/>
          <w:szCs w:val="96"/>
        </w:rPr>
      </w:pPr>
      <w:bookmarkStart w:id="0" w:name="_Toc195602044"/>
      <w:r w:rsidRPr="00657031">
        <w:rPr>
          <w:sz w:val="96"/>
          <w:szCs w:val="96"/>
        </w:rPr>
        <w:t>TESZTDOKUMENTÁCIÓ</w:t>
      </w:r>
      <w:bookmarkEnd w:id="0"/>
    </w:p>
    <w:p w14:paraId="4D8C6F1E" w14:textId="06CC8A9B" w:rsidR="00A25691" w:rsidRDefault="00813EC8" w:rsidP="007E2E14">
      <w:pPr>
        <w:pStyle w:val="Cmsor1"/>
        <w:jc w:val="center"/>
      </w:pPr>
      <w:r>
        <w:t>K</w:t>
      </w:r>
      <w:r w:rsidR="00EF3223">
        <w:t>észítette: Turnyánszki Ákos, Bencsik Bence</w:t>
      </w:r>
    </w:p>
    <w:p w14:paraId="2D4479BD" w14:textId="36FF015B" w:rsidR="00657031" w:rsidRDefault="00657031" w:rsidP="00EF3223">
      <w:pPr>
        <w:jc w:val="center"/>
      </w:pPr>
    </w:p>
    <w:p w14:paraId="6FE3D4A6" w14:textId="1261E748" w:rsidR="00657031" w:rsidRDefault="00657031" w:rsidP="00EF3223">
      <w:pPr>
        <w:jc w:val="center"/>
      </w:pPr>
    </w:p>
    <w:p w14:paraId="50F27C1D" w14:textId="01903EE7" w:rsidR="00657031" w:rsidRDefault="00657031" w:rsidP="00EF3223">
      <w:pPr>
        <w:jc w:val="center"/>
      </w:pPr>
    </w:p>
    <w:p w14:paraId="15C9D9A5" w14:textId="7BAF4B7B" w:rsidR="00657031" w:rsidRDefault="00657031" w:rsidP="00EF3223">
      <w:pPr>
        <w:jc w:val="center"/>
      </w:pPr>
    </w:p>
    <w:p w14:paraId="0EEFB066" w14:textId="1C4EFAEB" w:rsidR="00657031" w:rsidRDefault="00657031" w:rsidP="00EF3223">
      <w:pPr>
        <w:jc w:val="center"/>
      </w:pPr>
    </w:p>
    <w:p w14:paraId="1CFCD640" w14:textId="2AB416AA" w:rsidR="00657031" w:rsidRDefault="00657031" w:rsidP="00EF3223">
      <w:pPr>
        <w:jc w:val="center"/>
      </w:pPr>
    </w:p>
    <w:p w14:paraId="59D64130" w14:textId="0B8FA894" w:rsidR="00657031" w:rsidRDefault="00657031" w:rsidP="00EF3223">
      <w:pPr>
        <w:jc w:val="center"/>
      </w:pPr>
    </w:p>
    <w:p w14:paraId="2142FCF3" w14:textId="21EEBF2F" w:rsidR="00657031" w:rsidRDefault="00657031" w:rsidP="00EF3223">
      <w:pPr>
        <w:jc w:val="center"/>
      </w:pPr>
    </w:p>
    <w:p w14:paraId="5F293DCC" w14:textId="4C349F23" w:rsidR="00657031" w:rsidRDefault="00657031" w:rsidP="00EF3223">
      <w:pPr>
        <w:jc w:val="center"/>
      </w:pPr>
    </w:p>
    <w:p w14:paraId="19C9EE5D" w14:textId="72CA27CB" w:rsidR="00657031" w:rsidRDefault="00657031" w:rsidP="00EF3223">
      <w:pPr>
        <w:jc w:val="center"/>
      </w:pPr>
    </w:p>
    <w:p w14:paraId="506597EC" w14:textId="64821844" w:rsidR="00657031" w:rsidRDefault="00657031" w:rsidP="00EF3223">
      <w:pPr>
        <w:jc w:val="center"/>
      </w:pPr>
    </w:p>
    <w:p w14:paraId="6DE9D93E" w14:textId="3F4018FC" w:rsidR="00657031" w:rsidRDefault="00657031" w:rsidP="00EF3223">
      <w:pPr>
        <w:jc w:val="center"/>
      </w:pPr>
    </w:p>
    <w:p w14:paraId="190B3FF6" w14:textId="5FA16D9F" w:rsidR="00657031" w:rsidRDefault="00657031" w:rsidP="00EF3223">
      <w:pPr>
        <w:jc w:val="center"/>
      </w:pPr>
    </w:p>
    <w:p w14:paraId="4EF761E0" w14:textId="0372A48C" w:rsidR="00657031" w:rsidRDefault="00657031" w:rsidP="00EF3223">
      <w:pPr>
        <w:jc w:val="center"/>
      </w:pPr>
    </w:p>
    <w:p w14:paraId="601F3DFD" w14:textId="2999F66B" w:rsidR="00657031" w:rsidRDefault="00657031" w:rsidP="00EF3223">
      <w:pPr>
        <w:jc w:val="center"/>
      </w:pPr>
    </w:p>
    <w:p w14:paraId="128F22BE" w14:textId="18348B86" w:rsidR="00657031" w:rsidRDefault="00657031" w:rsidP="00EF3223">
      <w:pPr>
        <w:jc w:val="center"/>
      </w:pPr>
    </w:p>
    <w:p w14:paraId="32D94582" w14:textId="544C5E0C" w:rsidR="00657031" w:rsidRDefault="00657031" w:rsidP="00EF3223">
      <w:pPr>
        <w:jc w:val="center"/>
      </w:pPr>
    </w:p>
    <w:p w14:paraId="10C0D9B0" w14:textId="516BFAEB" w:rsidR="00657031" w:rsidRDefault="00657031" w:rsidP="00EF3223">
      <w:pPr>
        <w:jc w:val="center"/>
      </w:pPr>
    </w:p>
    <w:p w14:paraId="3685FC3D" w14:textId="4D2A7518" w:rsidR="00657031" w:rsidRDefault="00657031" w:rsidP="00EF3223">
      <w:pPr>
        <w:jc w:val="center"/>
      </w:pPr>
    </w:p>
    <w:p w14:paraId="70DAF7C0" w14:textId="1B5F7F62" w:rsidR="00657031" w:rsidRDefault="00657031" w:rsidP="00EF3223">
      <w:pPr>
        <w:jc w:val="center"/>
      </w:pPr>
    </w:p>
    <w:p w14:paraId="39A6852E" w14:textId="4450007D" w:rsidR="00657031" w:rsidRDefault="00657031" w:rsidP="00EF3223">
      <w:pPr>
        <w:jc w:val="center"/>
      </w:pPr>
    </w:p>
    <w:p w14:paraId="4C2F9FE3" w14:textId="5A15B78E" w:rsidR="00657031" w:rsidRDefault="00657031" w:rsidP="00EF3223">
      <w:pPr>
        <w:jc w:val="center"/>
      </w:pPr>
    </w:p>
    <w:p w14:paraId="444FD0D5" w14:textId="229AD46A" w:rsidR="00A25691" w:rsidRDefault="00657031" w:rsidP="00932EAF">
      <w:pPr>
        <w:jc w:val="center"/>
      </w:pPr>
      <w:r>
        <w:t>2025</w:t>
      </w:r>
    </w:p>
    <w:p w14:paraId="440972B8" w14:textId="77777777" w:rsidR="006939B3" w:rsidRDefault="00A25691" w:rsidP="00A25691">
      <w:pPr>
        <w:pStyle w:val="Cmsor2"/>
      </w:pPr>
      <w:bookmarkStart w:id="1" w:name="_Tartalom"/>
      <w:bookmarkStart w:id="2" w:name="_Toc195602045"/>
      <w:bookmarkEnd w:id="1"/>
      <w:r>
        <w:lastRenderedPageBreak/>
        <w:t>Tartalom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52984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2E2AC" w14:textId="31187FFA" w:rsidR="006939B3" w:rsidRDefault="006939B3">
          <w:pPr>
            <w:pStyle w:val="Tartalomjegyzkcmsora"/>
          </w:pPr>
          <w:r>
            <w:t>Tartalom</w:t>
          </w:r>
        </w:p>
        <w:p w14:paraId="1A6E4C29" w14:textId="42C05D78" w:rsidR="006939B3" w:rsidRDefault="006939B3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02044" w:history="1">
            <w:r w:rsidRPr="003740DB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7A5E" w14:textId="5B7EEBFF" w:rsidR="006939B3" w:rsidRDefault="004D307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602045" w:history="1">
            <w:r w:rsidR="006939B3" w:rsidRPr="003740DB">
              <w:rPr>
                <w:rStyle w:val="Hiperhivatkozs"/>
                <w:noProof/>
              </w:rPr>
              <w:t>Tartalom</w:t>
            </w:r>
            <w:r w:rsidR="006939B3">
              <w:rPr>
                <w:noProof/>
                <w:webHidden/>
              </w:rPr>
              <w:tab/>
            </w:r>
            <w:r w:rsidR="006939B3">
              <w:rPr>
                <w:noProof/>
                <w:webHidden/>
              </w:rPr>
              <w:fldChar w:fldCharType="begin"/>
            </w:r>
            <w:r w:rsidR="006939B3">
              <w:rPr>
                <w:noProof/>
                <w:webHidden/>
              </w:rPr>
              <w:instrText xml:space="preserve"> PAGEREF _Toc195602045 \h </w:instrText>
            </w:r>
            <w:r w:rsidR="006939B3">
              <w:rPr>
                <w:noProof/>
                <w:webHidden/>
              </w:rPr>
            </w:r>
            <w:r w:rsidR="006939B3">
              <w:rPr>
                <w:noProof/>
                <w:webHidden/>
              </w:rPr>
              <w:fldChar w:fldCharType="separate"/>
            </w:r>
            <w:r w:rsidR="006939B3">
              <w:rPr>
                <w:noProof/>
                <w:webHidden/>
              </w:rPr>
              <w:t>2</w:t>
            </w:r>
            <w:r w:rsidR="006939B3">
              <w:rPr>
                <w:noProof/>
                <w:webHidden/>
              </w:rPr>
              <w:fldChar w:fldCharType="end"/>
            </w:r>
          </w:hyperlink>
        </w:p>
        <w:p w14:paraId="209F27D7" w14:textId="01D02B77" w:rsidR="006939B3" w:rsidRDefault="004D307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5602046" w:history="1">
            <w:r w:rsidR="006939B3" w:rsidRPr="003740DB">
              <w:rPr>
                <w:rStyle w:val="Hiperhivatkozs"/>
                <w:noProof/>
              </w:rPr>
              <w:t>Egységtesztek</w:t>
            </w:r>
            <w:r w:rsidR="006939B3">
              <w:rPr>
                <w:noProof/>
                <w:webHidden/>
              </w:rPr>
              <w:tab/>
            </w:r>
            <w:r w:rsidR="006939B3">
              <w:rPr>
                <w:noProof/>
                <w:webHidden/>
              </w:rPr>
              <w:fldChar w:fldCharType="begin"/>
            </w:r>
            <w:r w:rsidR="006939B3">
              <w:rPr>
                <w:noProof/>
                <w:webHidden/>
              </w:rPr>
              <w:instrText xml:space="preserve"> PAGEREF _Toc195602046 \h </w:instrText>
            </w:r>
            <w:r w:rsidR="006939B3">
              <w:rPr>
                <w:noProof/>
                <w:webHidden/>
              </w:rPr>
            </w:r>
            <w:r w:rsidR="006939B3">
              <w:rPr>
                <w:noProof/>
                <w:webHidden/>
              </w:rPr>
              <w:fldChar w:fldCharType="separate"/>
            </w:r>
            <w:r w:rsidR="006939B3">
              <w:rPr>
                <w:noProof/>
                <w:webHidden/>
              </w:rPr>
              <w:t>3</w:t>
            </w:r>
            <w:r w:rsidR="006939B3">
              <w:rPr>
                <w:noProof/>
                <w:webHidden/>
              </w:rPr>
              <w:fldChar w:fldCharType="end"/>
            </w:r>
          </w:hyperlink>
        </w:p>
        <w:p w14:paraId="6D3EB48D" w14:textId="2A203831" w:rsidR="006939B3" w:rsidRDefault="006939B3">
          <w:r>
            <w:rPr>
              <w:b/>
              <w:bCs/>
            </w:rPr>
            <w:fldChar w:fldCharType="end"/>
          </w:r>
        </w:p>
      </w:sdtContent>
    </w:sdt>
    <w:p w14:paraId="17836B8B" w14:textId="0D8BB773" w:rsidR="00EF3223" w:rsidRDefault="00EF3223" w:rsidP="00A25691">
      <w:pPr>
        <w:pStyle w:val="Cmsor2"/>
      </w:pPr>
    </w:p>
    <w:p w14:paraId="38AA76E1" w14:textId="51366E24" w:rsidR="00A25691" w:rsidRDefault="00A25691" w:rsidP="00A25691"/>
    <w:p w14:paraId="302C3C09" w14:textId="77777777" w:rsidR="00A25691" w:rsidRDefault="00A25691">
      <w:r>
        <w:br w:type="page"/>
      </w:r>
    </w:p>
    <w:p w14:paraId="0EEA6521" w14:textId="6DD25AAC" w:rsidR="00A25691" w:rsidRDefault="00A25691" w:rsidP="00A25691">
      <w:bookmarkStart w:id="3" w:name="_Toc195602046"/>
      <w:r w:rsidRPr="00A25691">
        <w:rPr>
          <w:rStyle w:val="Cmsor2Char"/>
        </w:rPr>
        <w:lastRenderedPageBreak/>
        <w:t>Egységtesztek</w:t>
      </w:r>
      <w:bookmarkEnd w:id="3"/>
      <w:r>
        <w:t>:</w:t>
      </w:r>
    </w:p>
    <w:p w14:paraId="65363560" w14:textId="7DDF4F2F" w:rsidR="00A25691" w:rsidRDefault="00A25691" w:rsidP="00A25691">
      <w:r w:rsidRPr="00A25691">
        <w:t xml:space="preserve">Egy egységteszt (unit test) készítéséhez </w:t>
      </w:r>
      <w:proofErr w:type="spellStart"/>
      <w:r w:rsidRPr="00A25691">
        <w:t>React</w:t>
      </w:r>
      <w:proofErr w:type="spellEnd"/>
      <w:r w:rsidRPr="00A25691">
        <w:t xml:space="preserve"> komponensekhez leggyakrabban a </w:t>
      </w:r>
      <w:proofErr w:type="spellStart"/>
      <w:r w:rsidRPr="00A25691">
        <w:rPr>
          <w:b/>
          <w:bCs/>
        </w:rPr>
        <w:t>Jest</w:t>
      </w:r>
      <w:proofErr w:type="spellEnd"/>
      <w:r w:rsidRPr="00A25691">
        <w:t xml:space="preserve"> és a </w:t>
      </w:r>
      <w:proofErr w:type="spellStart"/>
      <w:r w:rsidRPr="00A25691">
        <w:rPr>
          <w:b/>
          <w:bCs/>
        </w:rPr>
        <w:t>React</w:t>
      </w:r>
      <w:proofErr w:type="spellEnd"/>
      <w:r w:rsidRPr="00A25691">
        <w:rPr>
          <w:b/>
          <w:bCs/>
        </w:rPr>
        <w:t xml:space="preserve"> Testing </w:t>
      </w:r>
      <w:proofErr w:type="spellStart"/>
      <w:r w:rsidRPr="00A25691">
        <w:rPr>
          <w:b/>
          <w:bCs/>
        </w:rPr>
        <w:t>Library</w:t>
      </w:r>
      <w:proofErr w:type="spellEnd"/>
      <w:r w:rsidRPr="00A25691">
        <w:t xml:space="preserve"> párost használjuk. Mivel a Login komponens </w:t>
      </w:r>
      <w:proofErr w:type="spellStart"/>
      <w:r w:rsidRPr="00A25691">
        <w:t>axios</w:t>
      </w:r>
      <w:proofErr w:type="spellEnd"/>
      <w:r w:rsidRPr="00A25691">
        <w:t xml:space="preserve"> hívásokat végez és </w:t>
      </w:r>
      <w:proofErr w:type="spellStart"/>
      <w:r w:rsidRPr="00A25691">
        <w:t>navigate</w:t>
      </w:r>
      <w:proofErr w:type="spellEnd"/>
      <w:r w:rsidRPr="00A25691">
        <w:t xml:space="preserve">-el is dolgozik, ezeket </w:t>
      </w:r>
      <w:proofErr w:type="spellStart"/>
      <w:r w:rsidRPr="00A25691">
        <w:t>mockolnunk</w:t>
      </w:r>
      <w:proofErr w:type="spellEnd"/>
      <w:r w:rsidRPr="00A25691">
        <w:t xml:space="preserve"> kell.</w:t>
      </w:r>
    </w:p>
    <w:p w14:paraId="43E38AEB" w14:textId="55238B7B" w:rsidR="00DA7273" w:rsidRDefault="006939B3" w:rsidP="00A25691">
      <w:r w:rsidRPr="006939B3">
        <w:rPr>
          <w:noProof/>
        </w:rPr>
        <w:drawing>
          <wp:inline distT="0" distB="0" distL="0" distR="0" wp14:anchorId="4FAAD682" wp14:editId="4E718339">
            <wp:extent cx="5760720" cy="3939540"/>
            <wp:effectExtent l="0" t="0" r="0" b="3810"/>
            <wp:docPr id="1411384103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84103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749" w14:textId="77777777" w:rsidR="00ED4A90" w:rsidRPr="00ED4A90" w:rsidRDefault="00ED4A90" w:rsidP="00ED4A90">
      <w:pPr>
        <w:rPr>
          <w:b/>
          <w:bCs/>
        </w:rPr>
      </w:pPr>
      <w:r w:rsidRPr="00ED4A90">
        <w:rPr>
          <w:b/>
          <w:bCs/>
        </w:rPr>
        <w:t>Amit ez a teszt csinál:</w:t>
      </w:r>
    </w:p>
    <w:p w14:paraId="32195E89" w14:textId="77777777" w:rsidR="00ED4A90" w:rsidRPr="00ED4A90" w:rsidRDefault="00ED4A90" w:rsidP="00ED4A90">
      <w:pPr>
        <w:numPr>
          <w:ilvl w:val="0"/>
          <w:numId w:val="1"/>
        </w:numPr>
      </w:pPr>
      <w:proofErr w:type="spellStart"/>
      <w:r w:rsidRPr="00ED4A90">
        <w:t>Mockolja</w:t>
      </w:r>
      <w:proofErr w:type="spellEnd"/>
      <w:r w:rsidRPr="00ED4A90">
        <w:t xml:space="preserve"> az </w:t>
      </w:r>
      <w:proofErr w:type="spellStart"/>
      <w:r w:rsidRPr="00ED4A90">
        <w:t>axios.post</w:t>
      </w:r>
      <w:proofErr w:type="spellEnd"/>
      <w:r w:rsidRPr="00ED4A90">
        <w:t>-ot, hogy ne küldjön valós kérést.</w:t>
      </w:r>
    </w:p>
    <w:p w14:paraId="124C80A5" w14:textId="77777777" w:rsidR="00ED4A90" w:rsidRPr="00ED4A90" w:rsidRDefault="00ED4A90" w:rsidP="00ED4A90">
      <w:pPr>
        <w:numPr>
          <w:ilvl w:val="0"/>
          <w:numId w:val="1"/>
        </w:numPr>
      </w:pPr>
      <w:r w:rsidRPr="00ED4A90">
        <w:t xml:space="preserve">Beállítja a válaszokat: először a </w:t>
      </w:r>
      <w:proofErr w:type="spellStart"/>
      <w:r w:rsidRPr="00ED4A90">
        <w:t>salt</w:t>
      </w:r>
      <w:proofErr w:type="spellEnd"/>
      <w:r w:rsidRPr="00ED4A90">
        <w:t xml:space="preserve">, majd a </w:t>
      </w:r>
      <w:proofErr w:type="spellStart"/>
      <w:r w:rsidRPr="00ED4A90">
        <w:t>token</w:t>
      </w:r>
      <w:proofErr w:type="spellEnd"/>
      <w:r w:rsidRPr="00ED4A90">
        <w:t>.</w:t>
      </w:r>
    </w:p>
    <w:p w14:paraId="1BEFE960" w14:textId="77777777" w:rsidR="00ED4A90" w:rsidRPr="00ED4A90" w:rsidRDefault="00ED4A90" w:rsidP="00ED4A90">
      <w:pPr>
        <w:numPr>
          <w:ilvl w:val="0"/>
          <w:numId w:val="1"/>
        </w:numPr>
      </w:pPr>
      <w:r w:rsidRPr="00ED4A90">
        <w:t>Beírja a felhasználónevet és jelszót az input mezőkbe.</w:t>
      </w:r>
    </w:p>
    <w:p w14:paraId="5DD8BA86" w14:textId="77777777" w:rsidR="00ED4A90" w:rsidRPr="00ED4A90" w:rsidRDefault="00ED4A90" w:rsidP="00ED4A90">
      <w:pPr>
        <w:numPr>
          <w:ilvl w:val="0"/>
          <w:numId w:val="1"/>
        </w:numPr>
      </w:pPr>
      <w:r w:rsidRPr="00ED4A90">
        <w:t>Rákattint a Bejelentkezés gombra.</w:t>
      </w:r>
    </w:p>
    <w:p w14:paraId="5E789ECA" w14:textId="77777777" w:rsidR="00ED4A90" w:rsidRPr="00ED4A90" w:rsidRDefault="00ED4A90" w:rsidP="00ED4A90">
      <w:pPr>
        <w:numPr>
          <w:ilvl w:val="0"/>
          <w:numId w:val="1"/>
        </w:numPr>
      </w:pPr>
      <w:r w:rsidRPr="00ED4A90">
        <w:t xml:space="preserve">Várja, hogy a </w:t>
      </w:r>
      <w:proofErr w:type="spellStart"/>
      <w:r w:rsidRPr="00ED4A90">
        <w:t>navigate</w:t>
      </w:r>
      <w:proofErr w:type="spellEnd"/>
      <w:r w:rsidRPr="00ED4A90">
        <w:t xml:space="preserve"> </w:t>
      </w:r>
      <w:proofErr w:type="spellStart"/>
      <w:r w:rsidRPr="00ED4A90">
        <w:t>meghívódjon</w:t>
      </w:r>
      <w:proofErr w:type="spellEnd"/>
      <w:r w:rsidRPr="00ED4A90">
        <w:t xml:space="preserve"> a /map útvonallal.</w:t>
      </w:r>
    </w:p>
    <w:p w14:paraId="54708BBD" w14:textId="020D7677" w:rsidR="00ED4A90" w:rsidRDefault="00ED4A90" w:rsidP="00ED4A90">
      <w:pPr>
        <w:numPr>
          <w:ilvl w:val="0"/>
          <w:numId w:val="1"/>
        </w:numPr>
      </w:pPr>
      <w:r w:rsidRPr="00ED4A90">
        <w:t>Ellenőrzi, hogy a sessionStorage megfelelően frissült.</w:t>
      </w:r>
    </w:p>
    <w:p w14:paraId="4EF624C4" w14:textId="53ED61CC" w:rsidR="004D3070" w:rsidRDefault="004D3070" w:rsidP="004D3070">
      <w:pPr>
        <w:ind w:left="720"/>
      </w:pPr>
    </w:p>
    <w:p w14:paraId="54CDACD8" w14:textId="77777777" w:rsidR="004D3070" w:rsidRPr="00ED4A90" w:rsidRDefault="004D3070" w:rsidP="004D3070">
      <w:pPr>
        <w:ind w:left="720"/>
        <w:jc w:val="both"/>
      </w:pPr>
    </w:p>
    <w:p w14:paraId="433D5BB5" w14:textId="77777777" w:rsidR="00ED4A90" w:rsidRPr="00A25691" w:rsidRDefault="00ED4A90" w:rsidP="00A25691"/>
    <w:sectPr w:rsidR="00ED4A90" w:rsidRPr="00A25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632F"/>
    <w:multiLevelType w:val="multilevel"/>
    <w:tmpl w:val="8E3A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23"/>
    <w:rsid w:val="00420541"/>
    <w:rsid w:val="004D3070"/>
    <w:rsid w:val="005E412D"/>
    <w:rsid w:val="00657031"/>
    <w:rsid w:val="006939B3"/>
    <w:rsid w:val="007E2E14"/>
    <w:rsid w:val="00813EC8"/>
    <w:rsid w:val="00842F0A"/>
    <w:rsid w:val="00932EAF"/>
    <w:rsid w:val="009760EC"/>
    <w:rsid w:val="00A25691"/>
    <w:rsid w:val="00B669CE"/>
    <w:rsid w:val="00DA7273"/>
    <w:rsid w:val="00ED4A90"/>
    <w:rsid w:val="00E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EFBE"/>
  <w15:chartTrackingRefBased/>
  <w15:docId w15:val="{9599B749-551D-4C58-A743-D7932FD4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3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F3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F3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F3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F3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F3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F3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F3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F3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F3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F3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F3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F322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F322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F322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F322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F322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F322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F3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F3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3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F3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F3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F322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F322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F322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F3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F322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F3223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842F0A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42F0A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39B3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6939B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939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D148-5E27-48CB-81E5-689A1DB2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</Words>
  <Characters>835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kos Turnyanszki</dc:creator>
  <cp:keywords/>
  <dc:description/>
  <cp:lastModifiedBy>Ákos Turnyanszki</cp:lastModifiedBy>
  <cp:revision>2</cp:revision>
  <dcterms:created xsi:type="dcterms:W3CDTF">2025-04-15T12:57:00Z</dcterms:created>
  <dcterms:modified xsi:type="dcterms:W3CDTF">2025-04-15T12:57:00Z</dcterms:modified>
</cp:coreProperties>
</file>